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24" w:rsidRDefault="00F81D24" w:rsidP="00F81D24">
      <w:pPr>
        <w:ind w:firstLine="567"/>
        <w:jc w:val="center"/>
        <w:rPr>
          <w:b/>
        </w:rPr>
      </w:pPr>
      <w:r>
        <w:rPr>
          <w:b/>
          <w:bCs/>
          <w:caps/>
        </w:rPr>
        <w:t xml:space="preserve">Матрица ответов  </w:t>
      </w:r>
      <w:r w:rsidR="00A035C6">
        <w:rPr>
          <w:b/>
          <w:bCs/>
        </w:rPr>
        <w:t>[Мах. 29.5 баллов</w:t>
      </w:r>
      <w:r>
        <w:rPr>
          <w:b/>
          <w:bCs/>
        </w:rPr>
        <w:t>]</w:t>
      </w:r>
    </w:p>
    <w:p w:rsidR="00F81D24" w:rsidRDefault="00F81D24" w:rsidP="00F81D24">
      <w:pPr>
        <w:ind w:firstLine="567"/>
        <w:rPr>
          <w:b/>
          <w:bCs/>
        </w:rPr>
      </w:pPr>
      <w:r>
        <w:rPr>
          <w:b/>
        </w:rPr>
        <w:t xml:space="preserve">Часть </w:t>
      </w:r>
      <w:r>
        <w:rPr>
          <w:b/>
          <w:lang w:val="en-US"/>
        </w:rPr>
        <w:t>I</w:t>
      </w:r>
      <w:r>
        <w:rPr>
          <w:b/>
        </w:rPr>
        <w:t>.</w:t>
      </w:r>
      <w:r>
        <w:rPr>
          <w:b/>
          <w:bCs/>
        </w:rPr>
        <w:t xml:space="preserve"> [10 баллов]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81D24" w:rsidTr="00F81D24">
        <w:tc>
          <w:tcPr>
            <w:tcW w:w="957" w:type="dxa"/>
          </w:tcPr>
          <w:p w:rsidR="00F81D24" w:rsidRDefault="00F81D24" w:rsidP="00F81D2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57" w:type="dxa"/>
          </w:tcPr>
          <w:p w:rsidR="00F81D24" w:rsidRDefault="00F81D24" w:rsidP="00F81D2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57" w:type="dxa"/>
          </w:tcPr>
          <w:p w:rsidR="00F81D24" w:rsidRDefault="00F81D24" w:rsidP="00F81D2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57" w:type="dxa"/>
          </w:tcPr>
          <w:p w:rsidR="00F81D24" w:rsidRDefault="00F81D24" w:rsidP="00F81D2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57" w:type="dxa"/>
          </w:tcPr>
          <w:p w:rsidR="00F81D24" w:rsidRDefault="00F81D24" w:rsidP="00F81D2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57" w:type="dxa"/>
          </w:tcPr>
          <w:p w:rsidR="00F81D24" w:rsidRDefault="00F81D24" w:rsidP="00F81D2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57" w:type="dxa"/>
          </w:tcPr>
          <w:p w:rsidR="00F81D24" w:rsidRDefault="00F81D24" w:rsidP="00F81D2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57" w:type="dxa"/>
          </w:tcPr>
          <w:p w:rsidR="00F81D24" w:rsidRDefault="00F81D24" w:rsidP="00F81D2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57" w:type="dxa"/>
          </w:tcPr>
          <w:p w:rsidR="00F81D24" w:rsidRDefault="00F81D24" w:rsidP="00F81D2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58" w:type="dxa"/>
          </w:tcPr>
          <w:p w:rsidR="00F81D24" w:rsidRDefault="00F81D24" w:rsidP="00F81D2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F81D24" w:rsidTr="00F81D24">
        <w:tc>
          <w:tcPr>
            <w:tcW w:w="957" w:type="dxa"/>
          </w:tcPr>
          <w:p w:rsidR="00F81D24" w:rsidRDefault="00F81D24" w:rsidP="00F81D24">
            <w:pPr>
              <w:rPr>
                <w:b/>
                <w:bCs/>
              </w:rPr>
            </w:pPr>
          </w:p>
        </w:tc>
        <w:tc>
          <w:tcPr>
            <w:tcW w:w="957" w:type="dxa"/>
          </w:tcPr>
          <w:p w:rsidR="00F81D24" w:rsidRDefault="00F81D24" w:rsidP="00F81D24">
            <w:pPr>
              <w:rPr>
                <w:b/>
                <w:bCs/>
              </w:rPr>
            </w:pPr>
          </w:p>
        </w:tc>
        <w:tc>
          <w:tcPr>
            <w:tcW w:w="957" w:type="dxa"/>
          </w:tcPr>
          <w:p w:rsidR="00F81D24" w:rsidRDefault="00F81D24" w:rsidP="00F81D24">
            <w:pPr>
              <w:rPr>
                <w:b/>
                <w:bCs/>
              </w:rPr>
            </w:pPr>
          </w:p>
        </w:tc>
        <w:tc>
          <w:tcPr>
            <w:tcW w:w="957" w:type="dxa"/>
          </w:tcPr>
          <w:p w:rsidR="00F81D24" w:rsidRDefault="00F81D24" w:rsidP="00F81D24">
            <w:pPr>
              <w:rPr>
                <w:b/>
                <w:bCs/>
              </w:rPr>
            </w:pPr>
          </w:p>
        </w:tc>
        <w:tc>
          <w:tcPr>
            <w:tcW w:w="957" w:type="dxa"/>
          </w:tcPr>
          <w:p w:rsidR="00F81D24" w:rsidRDefault="00F81D24" w:rsidP="00F81D24">
            <w:pPr>
              <w:rPr>
                <w:b/>
                <w:bCs/>
              </w:rPr>
            </w:pPr>
          </w:p>
        </w:tc>
        <w:tc>
          <w:tcPr>
            <w:tcW w:w="957" w:type="dxa"/>
          </w:tcPr>
          <w:p w:rsidR="00F81D24" w:rsidRDefault="00F81D24" w:rsidP="00F81D24">
            <w:pPr>
              <w:rPr>
                <w:b/>
                <w:bCs/>
              </w:rPr>
            </w:pPr>
          </w:p>
        </w:tc>
        <w:tc>
          <w:tcPr>
            <w:tcW w:w="957" w:type="dxa"/>
          </w:tcPr>
          <w:p w:rsidR="00F81D24" w:rsidRDefault="00F81D24" w:rsidP="00F81D24">
            <w:pPr>
              <w:rPr>
                <w:b/>
                <w:bCs/>
              </w:rPr>
            </w:pPr>
          </w:p>
        </w:tc>
        <w:tc>
          <w:tcPr>
            <w:tcW w:w="957" w:type="dxa"/>
          </w:tcPr>
          <w:p w:rsidR="00F81D24" w:rsidRDefault="00F81D24" w:rsidP="00F81D24">
            <w:pPr>
              <w:rPr>
                <w:b/>
                <w:bCs/>
              </w:rPr>
            </w:pPr>
          </w:p>
        </w:tc>
        <w:tc>
          <w:tcPr>
            <w:tcW w:w="957" w:type="dxa"/>
          </w:tcPr>
          <w:p w:rsidR="00F81D24" w:rsidRDefault="00F81D24" w:rsidP="00F81D24">
            <w:pPr>
              <w:rPr>
                <w:b/>
                <w:bCs/>
              </w:rPr>
            </w:pPr>
          </w:p>
        </w:tc>
        <w:tc>
          <w:tcPr>
            <w:tcW w:w="958" w:type="dxa"/>
          </w:tcPr>
          <w:p w:rsidR="00F81D24" w:rsidRDefault="00F81D24" w:rsidP="00F81D24">
            <w:pPr>
              <w:rPr>
                <w:b/>
                <w:bCs/>
              </w:rPr>
            </w:pPr>
          </w:p>
        </w:tc>
      </w:tr>
    </w:tbl>
    <w:p w:rsidR="00F81D24" w:rsidRDefault="00F81D24" w:rsidP="00F81D24">
      <w:pPr>
        <w:ind w:firstLine="567"/>
        <w:rPr>
          <w:b/>
          <w:bCs/>
        </w:rPr>
      </w:pPr>
      <w:r>
        <w:rPr>
          <w:b/>
        </w:rPr>
        <w:t xml:space="preserve">Часть </w:t>
      </w:r>
      <w:r>
        <w:rPr>
          <w:b/>
          <w:lang w:val="en-US"/>
        </w:rPr>
        <w:t>II</w:t>
      </w:r>
      <w:r>
        <w:rPr>
          <w:b/>
        </w:rPr>
        <w:t>.</w:t>
      </w:r>
      <w:r w:rsidR="00A035C6">
        <w:rPr>
          <w:b/>
          <w:bCs/>
        </w:rPr>
        <w:t xml:space="preserve"> [14</w:t>
      </w:r>
      <w:r>
        <w:rPr>
          <w:b/>
          <w:bCs/>
        </w:rPr>
        <w:t xml:space="preserve"> баллов]</w:t>
      </w:r>
    </w:p>
    <w:p w:rsidR="00F81D24" w:rsidRDefault="00A035C6" w:rsidP="00F81D24">
      <w:pPr>
        <w:ind w:firstLine="567"/>
        <w:rPr>
          <w:b/>
        </w:rPr>
      </w:pPr>
      <w:r>
        <w:rPr>
          <w:b/>
        </w:rPr>
        <w:t>Задание 1</w:t>
      </w:r>
      <w:r w:rsidR="00F81D24">
        <w:rPr>
          <w:b/>
        </w:rPr>
        <w:t>. (14 баллов).</w:t>
      </w:r>
    </w:p>
    <w:p w:rsidR="00F81D24" w:rsidRDefault="00F81D24" w:rsidP="00F81D24">
      <w:pPr>
        <w:ind w:firstLine="567"/>
        <w:rPr>
          <w:b/>
        </w:rPr>
      </w:pPr>
      <w:r w:rsidRPr="00F81D24">
        <w:rPr>
          <w:b/>
          <w:noProof/>
          <w:lang w:eastAsia="ru-RU"/>
        </w:rPr>
        <w:drawing>
          <wp:inline distT="0" distB="0" distL="0" distR="0">
            <wp:extent cx="3476625" cy="3257550"/>
            <wp:effectExtent l="19050" t="0" r="9525" b="0"/>
            <wp:docPr id="10" name="Рисунок 1" descr="C:\Documents and Settings\Светлана\Рабочий стол\school-zoo\school-zo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ветлана\Рабочий стол\school-zoo\school-zoo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D24" w:rsidRDefault="00F81D24" w:rsidP="00F81D24">
      <w:pPr>
        <w:ind w:firstLine="567"/>
        <w:rPr>
          <w:b/>
        </w:rPr>
      </w:pPr>
      <w:r>
        <w:rPr>
          <w:b/>
        </w:rPr>
        <w:t xml:space="preserve">Часть </w:t>
      </w:r>
      <w:r>
        <w:rPr>
          <w:b/>
          <w:lang w:val="en-US"/>
        </w:rPr>
        <w:t>III</w:t>
      </w:r>
      <w:r>
        <w:rPr>
          <w:b/>
        </w:rPr>
        <w:t>. (5,5 баллов)</w:t>
      </w:r>
    </w:p>
    <w:p w:rsidR="00A035C6" w:rsidRPr="00F81D24" w:rsidRDefault="00A035C6" w:rsidP="00F81D24">
      <w:pPr>
        <w:ind w:firstLine="567"/>
        <w:rPr>
          <w:b/>
        </w:rPr>
      </w:pPr>
      <w:r>
        <w:rPr>
          <w:b/>
        </w:rPr>
        <w:t>Задание 1. (3 балла)</w:t>
      </w:r>
    </w:p>
    <w:tbl>
      <w:tblPr>
        <w:tblStyle w:val="a3"/>
        <w:tblW w:w="0" w:type="auto"/>
        <w:tblLook w:val="04A0"/>
      </w:tblPr>
      <w:tblGrid>
        <w:gridCol w:w="2028"/>
        <w:gridCol w:w="1729"/>
        <w:gridCol w:w="1490"/>
        <w:gridCol w:w="1134"/>
        <w:gridCol w:w="1248"/>
        <w:gridCol w:w="979"/>
        <w:gridCol w:w="963"/>
      </w:tblGrid>
      <w:tr w:rsidR="00F81D24" w:rsidTr="00112C90">
        <w:tc>
          <w:tcPr>
            <w:tcW w:w="2028" w:type="dxa"/>
          </w:tcPr>
          <w:p w:rsidR="00F81D24" w:rsidRPr="00575BFE" w:rsidRDefault="00F81D24" w:rsidP="00112C90">
            <w:r>
              <w:t>Условное обозначение</w:t>
            </w:r>
          </w:p>
        </w:tc>
        <w:tc>
          <w:tcPr>
            <w:tcW w:w="1729" w:type="dxa"/>
          </w:tcPr>
          <w:p w:rsidR="00F81D24" w:rsidRPr="00575BFE" w:rsidRDefault="00F81D24" w:rsidP="00112C90">
            <w:r>
              <w:t>1</w:t>
            </w:r>
          </w:p>
        </w:tc>
        <w:tc>
          <w:tcPr>
            <w:tcW w:w="1490" w:type="dxa"/>
          </w:tcPr>
          <w:p w:rsidR="00F81D24" w:rsidRPr="00575BFE" w:rsidRDefault="00F81D24" w:rsidP="00112C90">
            <w:r>
              <w:t>2</w:t>
            </w:r>
          </w:p>
        </w:tc>
        <w:tc>
          <w:tcPr>
            <w:tcW w:w="1134" w:type="dxa"/>
          </w:tcPr>
          <w:p w:rsidR="00F81D24" w:rsidRPr="00575BFE" w:rsidRDefault="00F81D24" w:rsidP="00112C90">
            <w:r>
              <w:t>3</w:t>
            </w:r>
          </w:p>
        </w:tc>
        <w:tc>
          <w:tcPr>
            <w:tcW w:w="1248" w:type="dxa"/>
          </w:tcPr>
          <w:p w:rsidR="00F81D24" w:rsidRPr="00575BFE" w:rsidRDefault="00F81D24" w:rsidP="00112C90">
            <w:r>
              <w:t>4</w:t>
            </w:r>
          </w:p>
        </w:tc>
        <w:tc>
          <w:tcPr>
            <w:tcW w:w="979" w:type="dxa"/>
          </w:tcPr>
          <w:p w:rsidR="00F81D24" w:rsidRPr="00575BFE" w:rsidRDefault="00F81D24" w:rsidP="00112C90">
            <w:r>
              <w:t>5</w:t>
            </w:r>
          </w:p>
        </w:tc>
        <w:tc>
          <w:tcPr>
            <w:tcW w:w="963" w:type="dxa"/>
          </w:tcPr>
          <w:p w:rsidR="00F81D24" w:rsidRDefault="00F81D24" w:rsidP="00112C90">
            <w:r>
              <w:t>6</w:t>
            </w:r>
          </w:p>
        </w:tc>
      </w:tr>
      <w:tr w:rsidR="00F81D24" w:rsidRPr="00575BFE" w:rsidTr="00112C90">
        <w:tc>
          <w:tcPr>
            <w:tcW w:w="2028" w:type="dxa"/>
          </w:tcPr>
          <w:p w:rsidR="00F81D24" w:rsidRPr="00575BFE" w:rsidRDefault="00F81D24" w:rsidP="00112C90">
            <w:r>
              <w:t>Структура/зона</w:t>
            </w:r>
          </w:p>
        </w:tc>
        <w:tc>
          <w:tcPr>
            <w:tcW w:w="1729" w:type="dxa"/>
          </w:tcPr>
          <w:p w:rsidR="00F81D24" w:rsidRPr="00575BFE" w:rsidRDefault="00F81D24" w:rsidP="00112C90"/>
        </w:tc>
        <w:tc>
          <w:tcPr>
            <w:tcW w:w="1490" w:type="dxa"/>
          </w:tcPr>
          <w:p w:rsidR="00F81D24" w:rsidRPr="00575BFE" w:rsidRDefault="00F81D24" w:rsidP="00112C90"/>
        </w:tc>
        <w:tc>
          <w:tcPr>
            <w:tcW w:w="1134" w:type="dxa"/>
          </w:tcPr>
          <w:p w:rsidR="00F81D24" w:rsidRPr="00575BFE" w:rsidRDefault="00F81D24" w:rsidP="00112C90"/>
        </w:tc>
        <w:tc>
          <w:tcPr>
            <w:tcW w:w="1248" w:type="dxa"/>
          </w:tcPr>
          <w:p w:rsidR="00F81D24" w:rsidRPr="00575BFE" w:rsidRDefault="00F81D24" w:rsidP="00112C90"/>
        </w:tc>
        <w:tc>
          <w:tcPr>
            <w:tcW w:w="979" w:type="dxa"/>
          </w:tcPr>
          <w:p w:rsidR="00F81D24" w:rsidRPr="00575BFE" w:rsidRDefault="00F81D24" w:rsidP="00112C90"/>
        </w:tc>
        <w:tc>
          <w:tcPr>
            <w:tcW w:w="963" w:type="dxa"/>
          </w:tcPr>
          <w:p w:rsidR="00F81D24" w:rsidRPr="00575BFE" w:rsidRDefault="00F81D24" w:rsidP="00112C90"/>
        </w:tc>
      </w:tr>
    </w:tbl>
    <w:p w:rsidR="00F81D24" w:rsidRDefault="00F81D24" w:rsidP="00F81D24">
      <w:pPr>
        <w:ind w:firstLine="567"/>
        <w:rPr>
          <w:b/>
        </w:rPr>
      </w:pPr>
    </w:p>
    <w:p w:rsidR="00A035C6" w:rsidRDefault="00A035C6" w:rsidP="00F81D24">
      <w:pPr>
        <w:ind w:firstLine="567"/>
        <w:rPr>
          <w:b/>
        </w:rPr>
      </w:pPr>
      <w:r>
        <w:rPr>
          <w:b/>
        </w:rPr>
        <w:t>Задание 2. (2,5 балла)</w:t>
      </w:r>
    </w:p>
    <w:tbl>
      <w:tblPr>
        <w:tblStyle w:val="a3"/>
        <w:tblW w:w="0" w:type="auto"/>
        <w:tblLook w:val="04A0"/>
      </w:tblPr>
      <w:tblGrid>
        <w:gridCol w:w="2093"/>
        <w:gridCol w:w="1984"/>
        <w:gridCol w:w="1701"/>
        <w:gridCol w:w="1276"/>
        <w:gridCol w:w="1418"/>
        <w:gridCol w:w="1099"/>
      </w:tblGrid>
      <w:tr w:rsidR="00F81D24" w:rsidRPr="00575BFE" w:rsidTr="00112C90">
        <w:tc>
          <w:tcPr>
            <w:tcW w:w="2093" w:type="dxa"/>
          </w:tcPr>
          <w:p w:rsidR="00F81D24" w:rsidRPr="00575BFE" w:rsidRDefault="00F81D24" w:rsidP="00112C90">
            <w:r>
              <w:t xml:space="preserve">Обозначение </w:t>
            </w:r>
          </w:p>
        </w:tc>
        <w:tc>
          <w:tcPr>
            <w:tcW w:w="1984" w:type="dxa"/>
          </w:tcPr>
          <w:p w:rsidR="00F81D24" w:rsidRPr="00575BFE" w:rsidRDefault="00F81D24" w:rsidP="00112C90">
            <w:r>
              <w:t>1</w:t>
            </w:r>
          </w:p>
        </w:tc>
        <w:tc>
          <w:tcPr>
            <w:tcW w:w="1701" w:type="dxa"/>
          </w:tcPr>
          <w:p w:rsidR="00F81D24" w:rsidRPr="00575BFE" w:rsidRDefault="00F81D24" w:rsidP="00112C90">
            <w:r>
              <w:t>2</w:t>
            </w:r>
          </w:p>
        </w:tc>
        <w:tc>
          <w:tcPr>
            <w:tcW w:w="1276" w:type="dxa"/>
          </w:tcPr>
          <w:p w:rsidR="00F81D24" w:rsidRPr="00575BFE" w:rsidRDefault="00F81D24" w:rsidP="00112C90">
            <w:r>
              <w:t>3</w:t>
            </w:r>
          </w:p>
        </w:tc>
        <w:tc>
          <w:tcPr>
            <w:tcW w:w="1418" w:type="dxa"/>
          </w:tcPr>
          <w:p w:rsidR="00F81D24" w:rsidRPr="00575BFE" w:rsidRDefault="00F81D24" w:rsidP="00112C90">
            <w:r>
              <w:t>4</w:t>
            </w:r>
          </w:p>
        </w:tc>
        <w:tc>
          <w:tcPr>
            <w:tcW w:w="1099" w:type="dxa"/>
          </w:tcPr>
          <w:p w:rsidR="00F81D24" w:rsidRPr="00575BFE" w:rsidRDefault="00F81D24" w:rsidP="00112C90">
            <w:r>
              <w:t>5</w:t>
            </w:r>
          </w:p>
        </w:tc>
      </w:tr>
      <w:tr w:rsidR="00F81D24" w:rsidRPr="00575BFE" w:rsidTr="00112C90">
        <w:tc>
          <w:tcPr>
            <w:tcW w:w="2093" w:type="dxa"/>
          </w:tcPr>
          <w:p w:rsidR="00F81D24" w:rsidRPr="00575BFE" w:rsidRDefault="00F81D24" w:rsidP="00112C90">
            <w:r>
              <w:t>Орган</w:t>
            </w:r>
          </w:p>
        </w:tc>
        <w:tc>
          <w:tcPr>
            <w:tcW w:w="1984" w:type="dxa"/>
          </w:tcPr>
          <w:p w:rsidR="00F81D24" w:rsidRDefault="00F81D24" w:rsidP="00112C90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F81D24" w:rsidRPr="00575BFE" w:rsidRDefault="00F81D24" w:rsidP="00112C90"/>
        </w:tc>
        <w:tc>
          <w:tcPr>
            <w:tcW w:w="1276" w:type="dxa"/>
          </w:tcPr>
          <w:p w:rsidR="00F81D24" w:rsidRPr="00575BFE" w:rsidRDefault="00F81D24" w:rsidP="00112C90"/>
        </w:tc>
        <w:tc>
          <w:tcPr>
            <w:tcW w:w="1418" w:type="dxa"/>
          </w:tcPr>
          <w:p w:rsidR="00F81D24" w:rsidRPr="00575BFE" w:rsidRDefault="00F81D24" w:rsidP="00112C90"/>
        </w:tc>
        <w:tc>
          <w:tcPr>
            <w:tcW w:w="1099" w:type="dxa"/>
          </w:tcPr>
          <w:p w:rsidR="00F81D24" w:rsidRPr="00575BFE" w:rsidRDefault="00F81D24" w:rsidP="00112C90"/>
        </w:tc>
      </w:tr>
    </w:tbl>
    <w:p w:rsidR="00F81D24" w:rsidRDefault="00F81D24" w:rsidP="00F81D24">
      <w:pPr>
        <w:ind w:firstLine="567"/>
        <w:rPr>
          <w:b/>
        </w:rPr>
      </w:pPr>
    </w:p>
    <w:p w:rsidR="00F81D24" w:rsidRDefault="00F81D24" w:rsidP="00F81D24">
      <w:pPr>
        <w:tabs>
          <w:tab w:val="num" w:pos="540"/>
        </w:tabs>
        <w:ind w:firstLine="567"/>
        <w:rPr>
          <w:b/>
          <w:bCs/>
        </w:rPr>
      </w:pPr>
    </w:p>
    <w:p w:rsidR="00F81D24" w:rsidRDefault="00F81D24" w:rsidP="00F81D24">
      <w:pPr>
        <w:jc w:val="both"/>
        <w:rPr>
          <w:b/>
        </w:rPr>
      </w:pPr>
    </w:p>
    <w:p w:rsidR="00F81D24" w:rsidRPr="00FD51C2" w:rsidRDefault="00F81D24" w:rsidP="00F81D24">
      <w:pPr>
        <w:pStyle w:val="Default"/>
      </w:pPr>
    </w:p>
    <w:p w:rsidR="00831CB2" w:rsidRDefault="00831CB2"/>
    <w:sectPr w:rsidR="00831CB2" w:rsidSect="00F81D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D6F0A"/>
    <w:multiLevelType w:val="hybridMultilevel"/>
    <w:tmpl w:val="04A2FD30"/>
    <w:lvl w:ilvl="0" w:tplc="A31E3688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1D24"/>
    <w:rsid w:val="000478B6"/>
    <w:rsid w:val="00831CB2"/>
    <w:rsid w:val="00A035C6"/>
    <w:rsid w:val="00D01013"/>
    <w:rsid w:val="00F8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81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E4D0-FA25-40D2-8F04-0B66B77E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ЯНОЧКА</cp:lastModifiedBy>
  <cp:revision>3</cp:revision>
  <dcterms:created xsi:type="dcterms:W3CDTF">2017-03-13T13:02:00Z</dcterms:created>
  <dcterms:modified xsi:type="dcterms:W3CDTF">2017-03-20T11:27:00Z</dcterms:modified>
</cp:coreProperties>
</file>